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5BC45"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14:paraId="28E47FD4" w14:textId="77777777" w:rsidR="00D87787" w:rsidRPr="004759B0"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14:paraId="6108BCE8" w14:textId="77777777" w:rsidR="00D87787" w:rsidRPr="004759B0"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14:paraId="274408C5"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14:paraId="78112409"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14:paraId="44A06F7F"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14:paraId="59E22949" w14:textId="77777777" w:rsidR="00D87787" w:rsidRPr="002B33A9" w:rsidRDefault="00D87787" w:rsidP="00D87787">
      <w:pPr>
        <w:numPr>
          <w:ilvl w:val="1"/>
          <w:numId w:val="3"/>
        </w:numPr>
        <w:spacing w:line="276" w:lineRule="auto"/>
        <w:rPr>
          <w:rFonts w:ascii="Calibri" w:hAnsi="Calibri" w:cs="Mangal"/>
          <w:color w:val="FF0000"/>
          <w:sz w:val="26"/>
          <w:szCs w:val="26"/>
          <w:lang w:bidi="hi-IN"/>
        </w:rPr>
      </w:pPr>
      <w:r w:rsidRPr="002B33A9">
        <w:rPr>
          <w:rFonts w:ascii="Calibri" w:hAnsi="Calibri" w:cs="Mangal"/>
          <w:color w:val="FF0000"/>
          <w:sz w:val="26"/>
          <w:szCs w:val="26"/>
          <w:lang w:bidi="hi-IN"/>
        </w:rPr>
        <w:t>Find the employees whose commission is greater than their salary.</w:t>
      </w:r>
    </w:p>
    <w:p w14:paraId="5456C0AB" w14:textId="77777777" w:rsidR="00D87787" w:rsidRPr="002B33A9" w:rsidRDefault="00D87787" w:rsidP="00D87787">
      <w:pPr>
        <w:numPr>
          <w:ilvl w:val="1"/>
          <w:numId w:val="3"/>
        </w:numPr>
        <w:spacing w:line="276" w:lineRule="auto"/>
        <w:rPr>
          <w:rFonts w:ascii="Calibri" w:hAnsi="Calibri" w:cs="Mangal"/>
          <w:color w:val="FF0000"/>
          <w:sz w:val="26"/>
          <w:szCs w:val="26"/>
          <w:lang w:bidi="hi-IN"/>
        </w:rPr>
      </w:pPr>
      <w:r w:rsidRPr="002B33A9">
        <w:rPr>
          <w:rFonts w:ascii="Calibri" w:hAnsi="Calibri" w:cs="Mangal"/>
          <w:color w:val="FF0000"/>
          <w:sz w:val="26"/>
          <w:szCs w:val="26"/>
          <w:lang w:bidi="hi-IN"/>
        </w:rPr>
        <w:t>Find the employees whose commission is greater than 60 percent of their salary.</w:t>
      </w:r>
    </w:p>
    <w:p w14:paraId="1F2A3039" w14:textId="77777777" w:rsidR="00D87787" w:rsidRPr="002B33A9" w:rsidRDefault="00D87787" w:rsidP="00D87787">
      <w:pPr>
        <w:numPr>
          <w:ilvl w:val="1"/>
          <w:numId w:val="3"/>
        </w:numPr>
        <w:spacing w:line="276" w:lineRule="auto"/>
        <w:rPr>
          <w:rFonts w:ascii="Calibri" w:hAnsi="Calibri" w:cs="Mangal"/>
          <w:color w:val="FF0000"/>
          <w:sz w:val="26"/>
          <w:szCs w:val="26"/>
          <w:lang w:bidi="hi-IN"/>
        </w:rPr>
      </w:pPr>
      <w:r w:rsidRPr="002B33A9">
        <w:rPr>
          <w:rFonts w:ascii="Calibri" w:hAnsi="Calibri" w:cs="Mangal"/>
          <w:color w:val="FF0000"/>
          <w:sz w:val="26"/>
          <w:szCs w:val="26"/>
          <w:lang w:bidi="hi-IN"/>
        </w:rPr>
        <w:t>Find the employee whose commission is greater than 50 percent of their salary.</w:t>
      </w:r>
    </w:p>
    <w:p w14:paraId="3088B4DA"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List the name, job and salary of all employees in dept 20 who earn more than 2000.</w:t>
      </w:r>
    </w:p>
    <w:p w14:paraId="078EE73D" w14:textId="77777777" w:rsidR="00D87787" w:rsidRPr="002B33A9" w:rsidRDefault="00D87787" w:rsidP="00D87787">
      <w:pPr>
        <w:numPr>
          <w:ilvl w:val="1"/>
          <w:numId w:val="3"/>
        </w:numPr>
        <w:spacing w:line="276" w:lineRule="auto"/>
        <w:rPr>
          <w:rFonts w:ascii="Calibri" w:hAnsi="Calibri" w:cs="Mangal"/>
          <w:color w:val="FF0000"/>
          <w:sz w:val="26"/>
          <w:szCs w:val="26"/>
          <w:lang w:bidi="hi-IN"/>
        </w:rPr>
      </w:pPr>
      <w:r w:rsidRPr="002B33A9">
        <w:rPr>
          <w:rFonts w:ascii="Calibri" w:hAnsi="Calibri" w:cs="Mangal"/>
          <w:color w:val="FF0000"/>
          <w:sz w:val="26"/>
          <w:szCs w:val="26"/>
          <w:lang w:bidi="hi-IN"/>
        </w:rPr>
        <w:t>Find all salesmen in dept 30 whose salary is greater than or equal to Rs. 1500.</w:t>
      </w:r>
    </w:p>
    <w:p w14:paraId="1049D30C" w14:textId="77777777" w:rsidR="00D87787" w:rsidRPr="002B33A9" w:rsidRDefault="00D87787" w:rsidP="00D87787">
      <w:pPr>
        <w:numPr>
          <w:ilvl w:val="1"/>
          <w:numId w:val="3"/>
        </w:numPr>
        <w:spacing w:line="276" w:lineRule="auto"/>
        <w:rPr>
          <w:rFonts w:ascii="Calibri" w:hAnsi="Calibri" w:cs="Mangal"/>
          <w:color w:val="FF0000"/>
          <w:sz w:val="26"/>
          <w:szCs w:val="26"/>
          <w:lang w:bidi="hi-IN"/>
        </w:rPr>
      </w:pPr>
      <w:r w:rsidRPr="002B33A9">
        <w:rPr>
          <w:rFonts w:ascii="Calibri" w:hAnsi="Calibri" w:cs="Mangal"/>
          <w:color w:val="FF0000"/>
          <w:sz w:val="26"/>
          <w:szCs w:val="26"/>
          <w:lang w:bidi="hi-IN"/>
        </w:rPr>
        <w:t>Find all the employees whose job is either a president or manager.</w:t>
      </w:r>
    </w:p>
    <w:p w14:paraId="7B323C90"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managers who are not in dept 30.</w:t>
      </w:r>
    </w:p>
    <w:p w14:paraId="514A4BE9" w14:textId="77777777" w:rsidR="00D87787" w:rsidRPr="002B33A9" w:rsidRDefault="00D87787" w:rsidP="00D87787">
      <w:pPr>
        <w:numPr>
          <w:ilvl w:val="1"/>
          <w:numId w:val="3"/>
        </w:numPr>
        <w:spacing w:line="276" w:lineRule="auto"/>
        <w:rPr>
          <w:rFonts w:ascii="Calibri" w:hAnsi="Calibri" w:cs="Mangal"/>
          <w:color w:val="FF0000"/>
          <w:sz w:val="26"/>
          <w:szCs w:val="26"/>
          <w:lang w:bidi="hi-IN"/>
        </w:rPr>
      </w:pPr>
      <w:r w:rsidRPr="002B33A9">
        <w:rPr>
          <w:rFonts w:ascii="Calibri" w:hAnsi="Calibri" w:cs="Mangal"/>
          <w:color w:val="FF0000"/>
          <w:sz w:val="26"/>
          <w:szCs w:val="26"/>
          <w:lang w:bidi="hi-IN"/>
        </w:rPr>
        <w:t>Find the details of all managers and clerks in dept 10.</w:t>
      </w:r>
    </w:p>
    <w:p w14:paraId="2A4EFD31" w14:textId="77777777" w:rsidR="00D87787" w:rsidRPr="002B33A9" w:rsidRDefault="00D87787" w:rsidP="00D87787">
      <w:pPr>
        <w:numPr>
          <w:ilvl w:val="1"/>
          <w:numId w:val="3"/>
        </w:numPr>
        <w:spacing w:line="276" w:lineRule="auto"/>
        <w:rPr>
          <w:rFonts w:ascii="Calibri" w:hAnsi="Calibri" w:cs="Mangal"/>
          <w:color w:val="FF0000"/>
          <w:sz w:val="26"/>
          <w:szCs w:val="26"/>
          <w:lang w:bidi="hi-IN"/>
        </w:rPr>
      </w:pPr>
      <w:r w:rsidRPr="002B33A9">
        <w:rPr>
          <w:rFonts w:ascii="Calibri" w:hAnsi="Calibri" w:cs="Mangal"/>
          <w:color w:val="FF0000"/>
          <w:sz w:val="26"/>
          <w:szCs w:val="26"/>
          <w:lang w:bidi="hi-IN"/>
        </w:rPr>
        <w:t>Find the details of all manager (in any dept) and all clerks in dept 10</w:t>
      </w:r>
    </w:p>
    <w:p w14:paraId="33540895" w14:textId="77777777" w:rsidR="00D87787" w:rsidRPr="002B33A9" w:rsidRDefault="00D87787" w:rsidP="00D87787">
      <w:pPr>
        <w:numPr>
          <w:ilvl w:val="1"/>
          <w:numId w:val="3"/>
        </w:numPr>
        <w:spacing w:line="276" w:lineRule="auto"/>
        <w:rPr>
          <w:rFonts w:ascii="Calibri" w:hAnsi="Calibri" w:cs="Mangal"/>
          <w:color w:val="FF0000"/>
          <w:sz w:val="26"/>
          <w:szCs w:val="26"/>
          <w:lang w:bidi="hi-IN"/>
        </w:rPr>
      </w:pPr>
      <w:r w:rsidRPr="002B33A9">
        <w:rPr>
          <w:rFonts w:ascii="Calibri" w:hAnsi="Calibri" w:cs="Mangal"/>
          <w:color w:val="FF0000"/>
          <w:sz w:val="26"/>
          <w:szCs w:val="26"/>
          <w:lang w:bidi="hi-IN"/>
        </w:rPr>
        <w:t>Find the details of all managers in dept 10 and all clerks in dept 20.</w:t>
      </w:r>
    </w:p>
    <w:p w14:paraId="39DA166B" w14:textId="77777777" w:rsidR="00D87787" w:rsidRPr="002B33A9" w:rsidRDefault="00D87787" w:rsidP="00D87787">
      <w:pPr>
        <w:numPr>
          <w:ilvl w:val="1"/>
          <w:numId w:val="3"/>
        </w:numPr>
        <w:spacing w:line="276" w:lineRule="auto"/>
        <w:rPr>
          <w:rFonts w:ascii="Calibri" w:hAnsi="Calibri" w:cs="Mangal"/>
          <w:color w:val="FF0000"/>
          <w:sz w:val="26"/>
          <w:szCs w:val="26"/>
          <w:lang w:bidi="hi-IN"/>
        </w:rPr>
      </w:pPr>
      <w:r w:rsidRPr="002B33A9">
        <w:rPr>
          <w:rFonts w:ascii="Calibri" w:hAnsi="Calibri" w:cs="Mangal"/>
          <w:color w:val="FF0000"/>
          <w:sz w:val="26"/>
          <w:szCs w:val="26"/>
          <w:lang w:bidi="hi-IN"/>
        </w:rPr>
        <w:t>Find all employees who are neither clerks nor manager but whose salary is greater than or equal to Rs. 2000.</w:t>
      </w:r>
    </w:p>
    <w:p w14:paraId="7E9ADBFC"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earns between Rs. 1200 and Rs.1400.</w:t>
      </w:r>
    </w:p>
    <w:p w14:paraId="15F65FF1"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14:paraId="27CB4ABD"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14:paraId="3CFEF240"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14:paraId="1BA066EE"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Rs. 0.</w:t>
      </w:r>
    </w:p>
    <w:p w14:paraId="73997E97"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14:paraId="629A67A8"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Rs. 100. </w:t>
      </w:r>
    </w:p>
    <w:p w14:paraId="58877B29" w14:textId="77777777" w:rsidR="00D87787" w:rsidRPr="001C4701" w:rsidRDefault="00D87787" w:rsidP="00D87787">
      <w:pPr>
        <w:numPr>
          <w:ilvl w:val="1"/>
          <w:numId w:val="3"/>
        </w:numPr>
        <w:spacing w:line="276" w:lineRule="auto"/>
        <w:rPr>
          <w:rFonts w:ascii="Calibri" w:hAnsi="Calibri" w:cs="Mangal"/>
          <w:color w:val="FF0000"/>
          <w:sz w:val="26"/>
          <w:szCs w:val="26"/>
          <w:lang w:bidi="hi-IN"/>
        </w:rPr>
      </w:pPr>
      <w:r w:rsidRPr="001C4701">
        <w:rPr>
          <w:rFonts w:ascii="Calibri" w:hAnsi="Calibri" w:cs="Mangal"/>
          <w:color w:val="FF0000"/>
          <w:sz w:val="26"/>
          <w:szCs w:val="26"/>
          <w:lang w:bidi="hi-IN"/>
        </w:rPr>
        <w:t xml:space="preserve">The employees who not receiving commission are entailed to Rs. 250, Show the net earnings of all employees. (find about </w:t>
      </w:r>
      <w:proofErr w:type="spellStart"/>
      <w:r w:rsidRPr="001C4701">
        <w:rPr>
          <w:rFonts w:ascii="Calibri" w:hAnsi="Calibri" w:cs="Mangal"/>
          <w:b/>
          <w:color w:val="FF0000"/>
          <w:sz w:val="26"/>
          <w:szCs w:val="26"/>
          <w:lang w:bidi="hi-IN"/>
        </w:rPr>
        <w:t>nvl</w:t>
      </w:r>
      <w:proofErr w:type="spellEnd"/>
      <w:r w:rsidRPr="001C4701">
        <w:rPr>
          <w:rFonts w:ascii="Calibri" w:hAnsi="Calibri" w:cs="Mangal"/>
          <w:b/>
          <w:color w:val="FF0000"/>
          <w:sz w:val="26"/>
          <w:szCs w:val="26"/>
          <w:lang w:bidi="hi-IN"/>
        </w:rPr>
        <w:t>() )</w:t>
      </w:r>
    </w:p>
    <w:p w14:paraId="608CB9A5"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total earnings are greater than Rs. 2000.</w:t>
      </w:r>
    </w:p>
    <w:p w14:paraId="11BAE269"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14:paraId="498C8619"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14:paraId="2F015083"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14:paraId="607A8CDA"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14:paraId="587A6A2D"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14:paraId="6B481829" w14:textId="77777777" w:rsidR="00D87787" w:rsidRPr="004759B0" w:rsidRDefault="00D87787" w:rsidP="008B14B4">
      <w:pPr>
        <w:spacing w:line="276" w:lineRule="auto"/>
        <w:rPr>
          <w:rFonts w:ascii="Calibri" w:hAnsi="Calibri" w:cs="Mangal"/>
          <w:sz w:val="26"/>
          <w:szCs w:val="26"/>
          <w:lang w:bidi="hi-IN"/>
        </w:rPr>
      </w:pPr>
    </w:p>
    <w:p w14:paraId="47D3D89A"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14:paraId="25296197"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14:paraId="3F91A8EF"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14:paraId="520AB2D0"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14:paraId="7F7AB52B"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14:paraId="21852A22" w14:textId="77777777" w:rsidR="00D87787" w:rsidRPr="007B626A" w:rsidRDefault="00D87787" w:rsidP="00D87787">
      <w:pPr>
        <w:numPr>
          <w:ilvl w:val="1"/>
          <w:numId w:val="3"/>
        </w:numPr>
        <w:spacing w:line="276" w:lineRule="auto"/>
        <w:rPr>
          <w:rFonts w:ascii="Calibri" w:hAnsi="Calibri" w:cs="Mangal"/>
          <w:sz w:val="26"/>
          <w:szCs w:val="26"/>
          <w:lang w:bidi="hi-IN"/>
        </w:rPr>
      </w:pPr>
      <w:bookmarkStart w:id="0" w:name="_GoBack"/>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bookmarkEnd w:id="0"/>
    <w:p w14:paraId="0CAE2968"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14:paraId="10772019"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14:paraId="45172417"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14:paraId="23D06B5C"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14:paraId="0DB37C92"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14:paraId="39BE9FD7"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14:paraId="6106DACA"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14:paraId="5F044F7F"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14:paraId="436AAC5A"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14:paraId="6E62E424"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14:paraId="62D7250C"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14:paraId="72B533D1" w14:textId="77777777" w:rsidR="00D87787" w:rsidRPr="007B626A"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Rs.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14:paraId="2C91DFCC"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14:paraId="73436D26"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and their bonus. Assume each Employee gets a bonus of 20 percent of his salary subject to the Maximum of Rs. 500.</w:t>
      </w:r>
    </w:p>
    <w:p w14:paraId="7CBF350D"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and their bonus. Assume each employee gets a bonus of 20 percent of his salary subject to the Maximum of Rs. 200.</w:t>
      </w:r>
    </w:p>
    <w:p w14:paraId="4E632371"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14:paraId="4C53794C"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14:paraId="39612AE2"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14:paraId="5FB6E482"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p>
    <w:p w14:paraId="06694937" w14:textId="77777777" w:rsidR="008B14B4" w:rsidRPr="004759B0" w:rsidRDefault="008B14B4" w:rsidP="008B14B4">
      <w:pPr>
        <w:spacing w:line="276" w:lineRule="auto"/>
        <w:ind w:left="1440"/>
        <w:rPr>
          <w:rFonts w:ascii="Calibri" w:hAnsi="Calibri" w:cs="Mangal"/>
          <w:sz w:val="26"/>
          <w:szCs w:val="26"/>
          <w:lang w:bidi="hi-IN"/>
        </w:rPr>
      </w:pPr>
    </w:p>
    <w:p w14:paraId="102A6B5F"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14:paraId="4665CB51"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14:paraId="4A35B7EB"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14:paraId="09DD95E1"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14:paraId="14CB949C"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14:paraId="6110DD2B"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14:paraId="5F0192CF"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14:paraId="5A6A0762"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14:paraId="30AA21EE" w14:textId="77777777" w:rsidR="00D87787" w:rsidRPr="004759B0" w:rsidRDefault="00D87787" w:rsidP="00D87787">
      <w:pPr>
        <w:spacing w:line="276" w:lineRule="auto"/>
        <w:ind w:left="1440"/>
        <w:rPr>
          <w:rFonts w:ascii="Calibri" w:hAnsi="Calibri" w:cs="Mangal"/>
          <w:sz w:val="26"/>
          <w:szCs w:val="26"/>
          <w:lang w:bidi="hi-IN"/>
        </w:rPr>
      </w:pPr>
    </w:p>
    <w:p w14:paraId="09E46D73" w14:textId="77777777" w:rsidR="00A9192E" w:rsidRPr="004759B0" w:rsidRDefault="00A9192E" w:rsidP="000472D3">
      <w:pPr>
        <w:rPr>
          <w:rFonts w:ascii="Calibri" w:hAnsi="Calibri"/>
          <w:sz w:val="26"/>
          <w:szCs w:val="26"/>
        </w:rPr>
      </w:pPr>
    </w:p>
    <w:sectPr w:rsidR="00A9192E" w:rsidRPr="004759B0" w:rsidSect="005552B2">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DA385" w14:textId="77777777" w:rsidR="00505D5F" w:rsidRDefault="00505D5F">
      <w:r>
        <w:separator/>
      </w:r>
    </w:p>
  </w:endnote>
  <w:endnote w:type="continuationSeparator" w:id="0">
    <w:p w14:paraId="369F85E2" w14:textId="77777777" w:rsidR="00505D5F" w:rsidRDefault="0050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BFF36" w14:textId="77777777" w:rsidR="00FB367C" w:rsidRDefault="00FB3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2A82B" w14:textId="77777777"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B267A9">
      <w:rPr>
        <w:rFonts w:ascii="Calibri" w:hAnsi="Calibri"/>
        <w:noProof/>
        <w:sz w:val="22"/>
        <w:szCs w:val="22"/>
      </w:rPr>
      <w:t>2</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B267A9">
      <w:rPr>
        <w:rFonts w:ascii="Calibri" w:hAnsi="Calibri"/>
        <w:noProof/>
        <w:sz w:val="22"/>
        <w:szCs w:val="22"/>
      </w:rPr>
      <w:t>3</w:t>
    </w:r>
    <w:r w:rsidR="009732B6" w:rsidRPr="005B226C">
      <w:rPr>
        <w:rFonts w:ascii="Calibri" w:hAnsi="Calibr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4B779" w14:textId="77777777" w:rsidR="00FB367C" w:rsidRDefault="00FB3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78BDD" w14:textId="77777777" w:rsidR="00505D5F" w:rsidRDefault="00505D5F">
      <w:r>
        <w:separator/>
      </w:r>
    </w:p>
  </w:footnote>
  <w:footnote w:type="continuationSeparator" w:id="0">
    <w:p w14:paraId="46B26126" w14:textId="77777777" w:rsidR="00505D5F" w:rsidRDefault="00505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2653C" w14:textId="057771B3" w:rsidR="005552B2" w:rsidRDefault="005552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656"/>
      <w:gridCol w:w="1374"/>
    </w:tblGrid>
    <w:tr w:rsidR="00300656" w14:paraId="4AEC8359" w14:textId="77777777" w:rsidTr="00300656">
      <w:trPr>
        <w:trHeight w:val="288"/>
      </w:trPr>
      <w:tc>
        <w:tcPr>
          <w:tcW w:w="7765" w:type="dxa"/>
        </w:tcPr>
        <w:p w14:paraId="00C6CE81" w14:textId="77777777"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14:paraId="65ECDD23" w14:textId="617DFBC1" w:rsidR="00300656" w:rsidRPr="00300656" w:rsidRDefault="00300656" w:rsidP="00300656">
          <w:pPr>
            <w:pStyle w:val="Header"/>
            <w:rPr>
              <w:rFonts w:ascii="Cambria" w:hAnsi="Cambria"/>
              <w:b/>
              <w:bCs w:val="0"/>
              <w:color w:val="4F81BD"/>
              <w:sz w:val="36"/>
              <w:szCs w:val="36"/>
            </w:rPr>
          </w:pPr>
        </w:p>
      </w:tc>
    </w:tr>
  </w:tbl>
  <w:p w14:paraId="6E77C765" w14:textId="5251911B" w:rsidR="00300656" w:rsidRDefault="00300656" w:rsidP="0030065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98D9F" w14:textId="6933DB78" w:rsidR="005552B2" w:rsidRDefault="00555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27BCF"/>
    <w:rsid w:val="000472D3"/>
    <w:rsid w:val="000E2325"/>
    <w:rsid w:val="00190910"/>
    <w:rsid w:val="001C4701"/>
    <w:rsid w:val="001D49CE"/>
    <w:rsid w:val="00203073"/>
    <w:rsid w:val="002055FA"/>
    <w:rsid w:val="002532DC"/>
    <w:rsid w:val="002A2AF6"/>
    <w:rsid w:val="002B33A9"/>
    <w:rsid w:val="00300656"/>
    <w:rsid w:val="00330131"/>
    <w:rsid w:val="003A6281"/>
    <w:rsid w:val="003B298E"/>
    <w:rsid w:val="003C3173"/>
    <w:rsid w:val="004759B0"/>
    <w:rsid w:val="004A3C81"/>
    <w:rsid w:val="004F7B85"/>
    <w:rsid w:val="00505D5F"/>
    <w:rsid w:val="0054650B"/>
    <w:rsid w:val="005552B2"/>
    <w:rsid w:val="005711F3"/>
    <w:rsid w:val="00583031"/>
    <w:rsid w:val="005A4C65"/>
    <w:rsid w:val="005B226C"/>
    <w:rsid w:val="005C5FB8"/>
    <w:rsid w:val="00652077"/>
    <w:rsid w:val="006A46E9"/>
    <w:rsid w:val="00701625"/>
    <w:rsid w:val="00725B52"/>
    <w:rsid w:val="00747D14"/>
    <w:rsid w:val="007B626A"/>
    <w:rsid w:val="007E23B0"/>
    <w:rsid w:val="007F50BC"/>
    <w:rsid w:val="008B14B4"/>
    <w:rsid w:val="009732B6"/>
    <w:rsid w:val="00986E42"/>
    <w:rsid w:val="009D1FEF"/>
    <w:rsid w:val="009D7D11"/>
    <w:rsid w:val="00A211ED"/>
    <w:rsid w:val="00A521FC"/>
    <w:rsid w:val="00A638CA"/>
    <w:rsid w:val="00A9192E"/>
    <w:rsid w:val="00B1380C"/>
    <w:rsid w:val="00B267A9"/>
    <w:rsid w:val="00BA4B3D"/>
    <w:rsid w:val="00BD097A"/>
    <w:rsid w:val="00C20E1E"/>
    <w:rsid w:val="00C268E8"/>
    <w:rsid w:val="00C50CBE"/>
    <w:rsid w:val="00D87787"/>
    <w:rsid w:val="00DA1C76"/>
    <w:rsid w:val="00DF3DFC"/>
    <w:rsid w:val="00E72076"/>
    <w:rsid w:val="00E87643"/>
    <w:rsid w:val="00EC7BE2"/>
    <w:rsid w:val="00ED25AF"/>
    <w:rsid w:val="00F45500"/>
    <w:rsid w:val="00FA2842"/>
    <w:rsid w:val="00FB3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9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81463-1695-48B2-A0A7-A09563B0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Sonawane, Pooja</dc:creator>
  <cp:lastModifiedBy>Sonawane, Pooja</cp:lastModifiedBy>
  <cp:revision>12</cp:revision>
  <cp:lastPrinted>2014-07-15T11:23:00Z</cp:lastPrinted>
  <dcterms:created xsi:type="dcterms:W3CDTF">2014-07-15T11:11:00Z</dcterms:created>
  <dcterms:modified xsi:type="dcterms:W3CDTF">2019-02-28T14:28:00Z</dcterms:modified>
</cp:coreProperties>
</file>